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E29A0" w14:textId="77777777" w:rsidR="00D83779" w:rsidRDefault="00D83779" w:rsidP="009D0F12">
      <w:pPr>
        <w:jc w:val="both"/>
        <w:rPr>
          <w:b/>
          <w:iCs/>
          <w:color w:val="auto"/>
          <w:sz w:val="22"/>
          <w:szCs w:val="22"/>
          <w:lang w:val="sr-Cyrl-RS"/>
        </w:rPr>
      </w:pPr>
    </w:p>
    <w:p w14:paraId="15BFBE4A" w14:textId="77777777" w:rsidR="00D83779" w:rsidRDefault="00D83779" w:rsidP="009D0F12">
      <w:pPr>
        <w:jc w:val="both"/>
        <w:rPr>
          <w:b/>
          <w:iCs/>
          <w:color w:val="auto"/>
          <w:sz w:val="22"/>
          <w:szCs w:val="22"/>
          <w:lang w:val="sr-Cyrl-RS"/>
        </w:rPr>
      </w:pPr>
    </w:p>
    <w:p w14:paraId="77F3CFAE" w14:textId="77777777" w:rsidR="003F3B69" w:rsidRDefault="003F3B69" w:rsidP="009D0F12">
      <w:pPr>
        <w:jc w:val="both"/>
        <w:rPr>
          <w:b/>
          <w:iCs/>
          <w:color w:val="auto"/>
          <w:sz w:val="22"/>
          <w:szCs w:val="22"/>
          <w:lang w:val="sr-Cyrl-RS"/>
        </w:rPr>
      </w:pPr>
    </w:p>
    <w:p w14:paraId="5F734C42" w14:textId="77777777" w:rsidR="009D0F12" w:rsidRPr="00444E0E" w:rsidRDefault="009D0F12" w:rsidP="009D0F12">
      <w:pPr>
        <w:jc w:val="both"/>
        <w:rPr>
          <w:b/>
          <w:iCs/>
          <w:color w:val="auto"/>
          <w:sz w:val="32"/>
          <w:szCs w:val="32"/>
          <w:lang w:val="sr-Cyrl-RS"/>
        </w:rPr>
      </w:pPr>
      <w:r w:rsidRPr="00444E0E">
        <w:rPr>
          <w:b/>
          <w:iCs/>
          <w:color w:val="auto"/>
          <w:sz w:val="32"/>
          <w:szCs w:val="32"/>
          <w:lang w:val="sr-Cyrl-RS"/>
        </w:rPr>
        <w:t xml:space="preserve">СПЕЦИФИКАЦИЈА: </w:t>
      </w:r>
    </w:p>
    <w:p w14:paraId="6541582A" w14:textId="021D824A" w:rsidR="008801D6" w:rsidRPr="009A237F" w:rsidRDefault="008801D6" w:rsidP="009D0F12">
      <w:pPr>
        <w:jc w:val="both"/>
        <w:rPr>
          <w:b/>
          <w:iCs/>
          <w:color w:val="auto"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2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148"/>
        <w:gridCol w:w="1140"/>
        <w:gridCol w:w="1554"/>
        <w:gridCol w:w="1559"/>
        <w:gridCol w:w="1276"/>
        <w:gridCol w:w="1402"/>
      </w:tblGrid>
      <w:tr w:rsidR="009D0F12" w:rsidRPr="009A237F" w14:paraId="4CAD2EA0" w14:textId="77777777" w:rsidTr="005C3DDA">
        <w:trPr>
          <w:trHeight w:val="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3B72" w14:textId="77777777" w:rsidR="009D0F12" w:rsidRPr="009A237F" w:rsidRDefault="009D0F12" w:rsidP="002637CE">
            <w:pPr>
              <w:pStyle w:val="Caption"/>
              <w:spacing w:after="0" w:line="240" w:lineRule="auto"/>
              <w:rPr>
                <w:rFonts w:cs="Times New Roman"/>
                <w:i w:val="0"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rFonts w:cs="Times New Roman"/>
                <w:i w:val="0"/>
                <w:color w:val="auto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561" w14:textId="77777777" w:rsidR="009D0F12" w:rsidRPr="009A237F" w:rsidRDefault="009D0F12" w:rsidP="002637CE">
            <w:pPr>
              <w:spacing w:line="240" w:lineRule="auto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Опис усл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6038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Јединица</w:t>
            </w:r>
          </w:p>
          <w:p w14:paraId="3E9F3736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мер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D78C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1A42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Јединична цена без ПДБ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E51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Јединична цена са ПДБ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92F" w14:textId="77777777" w:rsidR="009D0F12" w:rsidRPr="009A237F" w:rsidRDefault="009D0F12" w:rsidP="002637CE">
            <w:pPr>
              <w:spacing w:line="240" w:lineRule="auto"/>
              <w:jc w:val="both"/>
              <w:rPr>
                <w:b/>
                <w:i/>
                <w:iCs/>
                <w:color w:val="FF0000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Укупна  цена без ПДБ-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F29" w14:textId="77777777" w:rsidR="009D0F12" w:rsidRPr="009A237F" w:rsidRDefault="009D0F12" w:rsidP="002637CE">
            <w:pPr>
              <w:spacing w:line="240" w:lineRule="auto"/>
              <w:jc w:val="both"/>
              <w:rPr>
                <w:b/>
                <w:i/>
                <w:iCs/>
                <w:color w:val="FF0000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Укупна цена са ПДБ-а</w:t>
            </w:r>
          </w:p>
        </w:tc>
      </w:tr>
      <w:tr w:rsidR="009D0F12" w:rsidRPr="009A237F" w14:paraId="41E2603E" w14:textId="77777777" w:rsidTr="005C3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BF3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5D" w14:textId="77777777" w:rsidR="009D0F12" w:rsidRPr="009A237F" w:rsidRDefault="009D0F12" w:rsidP="002637CE">
            <w:pPr>
              <w:spacing w:line="240" w:lineRule="auto"/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8091" w14:textId="77777777" w:rsidR="009D0F12" w:rsidRPr="009A237F" w:rsidRDefault="009D0F12" w:rsidP="002637CE">
            <w:pPr>
              <w:spacing w:line="240" w:lineRule="auto"/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618" w14:textId="77777777" w:rsidR="009D0F12" w:rsidRPr="009A237F" w:rsidRDefault="009D0F12" w:rsidP="002637CE">
            <w:pPr>
              <w:spacing w:line="240" w:lineRule="auto"/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3AE8" w14:textId="77777777" w:rsidR="009D0F12" w:rsidRPr="009A237F" w:rsidRDefault="009D0F12" w:rsidP="002637CE">
            <w:pPr>
              <w:spacing w:line="240" w:lineRule="auto"/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CC38" w14:textId="77777777" w:rsidR="009D0F12" w:rsidRPr="009A237F" w:rsidRDefault="009D0F12" w:rsidP="002637CE">
            <w:pPr>
              <w:spacing w:line="240" w:lineRule="auto"/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5670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7. (4</w:t>
            </w:r>
            <w:r w:rsidRPr="009A237F">
              <w:rPr>
                <w:iCs/>
                <w:color w:val="auto"/>
                <w:sz w:val="22"/>
                <w:szCs w:val="22"/>
                <w:lang w:val="sr-Latn-RS"/>
              </w:rPr>
              <w:t>x</w:t>
            </w: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5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D537" w14:textId="77777777" w:rsidR="009D0F12" w:rsidRPr="009A237F" w:rsidRDefault="009D0F12" w:rsidP="002637CE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8. (4</w:t>
            </w:r>
            <w:r w:rsidRPr="009A237F">
              <w:rPr>
                <w:iCs/>
                <w:color w:val="auto"/>
                <w:sz w:val="22"/>
                <w:szCs w:val="22"/>
                <w:lang w:val="sr-Latn-RS"/>
              </w:rPr>
              <w:t>x</w:t>
            </w: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6)</w:t>
            </w:r>
          </w:p>
        </w:tc>
      </w:tr>
      <w:tr w:rsidR="009D0F12" w:rsidRPr="009A237F" w14:paraId="414CE532" w14:textId="77777777" w:rsidTr="005C3DDA"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C62" w14:textId="2324DDE4" w:rsidR="00515F42" w:rsidRPr="009A237F" w:rsidRDefault="00E02505" w:rsidP="00515F42">
            <w:pPr>
              <w:spacing w:line="240" w:lineRule="auto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b/>
                <w:iCs/>
                <w:color w:val="auto"/>
                <w:sz w:val="22"/>
                <w:szCs w:val="22"/>
                <w:lang w:val="sr-Cyrl-RS"/>
              </w:rPr>
              <w:t xml:space="preserve"> </w:t>
            </w:r>
            <w:r w:rsidR="00515F42" w:rsidRPr="00515F42">
              <w:rPr>
                <w:rFonts w:eastAsia="Calibri"/>
                <w:b/>
                <w:noProof/>
                <w:color w:val="FF0000"/>
                <w:kern w:val="0"/>
                <w:lang w:val="sr-Cyrl-RS" w:eastAsia="en-US"/>
              </w:rPr>
              <w:t xml:space="preserve"> </w:t>
            </w:r>
            <w:r w:rsidR="00515F42" w:rsidRPr="00C747FC">
              <w:rPr>
                <w:rFonts w:eastAsia="Calibri"/>
                <w:b/>
                <w:noProof/>
                <w:color w:val="auto"/>
                <w:kern w:val="0"/>
                <w:lang w:val="sr-Cyrl-RS" w:eastAsia="en-US"/>
              </w:rPr>
              <w:t xml:space="preserve">Набавка </w:t>
            </w:r>
            <w:r w:rsidR="00CB255A">
              <w:rPr>
                <w:rFonts w:eastAsia="Calibri"/>
                <w:b/>
                <w:noProof/>
                <w:color w:val="auto"/>
                <w:kern w:val="0"/>
                <w:lang w:val="sr-Cyrl-RS" w:eastAsia="en-US"/>
              </w:rPr>
              <w:t>добра</w:t>
            </w:r>
            <w:r w:rsidR="00515F42" w:rsidRPr="00C747FC">
              <w:rPr>
                <w:rFonts w:eastAsia="Calibri"/>
                <w:b/>
                <w:noProof/>
                <w:color w:val="auto"/>
                <w:kern w:val="0"/>
                <w:lang w:val="sr-Cyrl-RS" w:eastAsia="en-US"/>
              </w:rPr>
              <w:t xml:space="preserve"> – </w:t>
            </w:r>
            <w:r w:rsidR="00CB255A">
              <w:rPr>
                <w:rFonts w:eastAsia="Calibri"/>
                <w:b/>
                <w:noProof/>
                <w:color w:val="auto"/>
                <w:kern w:val="0"/>
                <w:lang w:val="sr-Cyrl-RS" w:eastAsia="en-US"/>
              </w:rPr>
              <w:t>Путнички аутомобил</w:t>
            </w:r>
          </w:p>
          <w:p w14:paraId="384EC79F" w14:textId="77777777" w:rsidR="00DD632E" w:rsidRPr="009A237F" w:rsidRDefault="00DD632E" w:rsidP="002637CE">
            <w:pPr>
              <w:spacing w:line="240" w:lineRule="auto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</w:p>
        </w:tc>
      </w:tr>
      <w:tr w:rsidR="005C3DDA" w:rsidRPr="009A237F" w14:paraId="3A405547" w14:textId="77777777" w:rsidTr="005C3DDA">
        <w:trPr>
          <w:trHeight w:val="30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17F1D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  <w:p w14:paraId="5A764E1B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089" w14:textId="77777777" w:rsidR="008D022B" w:rsidRPr="008D022B" w:rsidRDefault="008D022B" w:rsidP="00F15979">
            <w:pPr>
              <w:pStyle w:val="Default"/>
              <w:rPr>
                <w:lang w:val="sr-Cyrl-RS"/>
              </w:rPr>
            </w:pPr>
          </w:p>
          <w:p w14:paraId="72E15643" w14:textId="77777777" w:rsidR="00F15979" w:rsidRDefault="00F15979" w:rsidP="00F1597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ехничк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арактеристик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утомобил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9B73B94" w14:textId="0B1CDC4F" w:rsidR="00F15979" w:rsidRDefault="00454DEF" w:rsidP="00454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Тип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возила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ново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утничко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возило-лимузи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157584B2" w14:textId="6D3C7007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Годи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роизводње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мин</w:t>
            </w:r>
            <w:proofErr w:type="spellEnd"/>
            <w:r w:rsidR="00F15979">
              <w:rPr>
                <w:sz w:val="22"/>
                <w:szCs w:val="22"/>
              </w:rPr>
              <w:t xml:space="preserve"> 2023. </w:t>
            </w:r>
          </w:p>
          <w:p w14:paraId="587051AA" w14:textId="42A2B8A0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Генерациј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мотора</w:t>
            </w:r>
            <w:proofErr w:type="spellEnd"/>
            <w:r w:rsidR="00F15979">
              <w:rPr>
                <w:sz w:val="22"/>
                <w:szCs w:val="22"/>
              </w:rPr>
              <w:t xml:space="preserve">: ЕУРО 6 </w:t>
            </w:r>
          </w:p>
          <w:p w14:paraId="67F9DF04" w14:textId="7791A42B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Врст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огонског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горива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бензин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77ED8ABF" w14:textId="295401DB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Снаг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мотора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мин</w:t>
            </w:r>
            <w:proofErr w:type="spellEnd"/>
            <w:r w:rsidR="00F15979">
              <w:rPr>
                <w:sz w:val="22"/>
                <w:szCs w:val="22"/>
              </w:rPr>
              <w:t xml:space="preserve"> 81 kw </w:t>
            </w:r>
          </w:p>
          <w:p w14:paraId="6EF0A99C" w14:textId="16D7E855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Рад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запреми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мотора</w:t>
            </w:r>
            <w:proofErr w:type="spellEnd"/>
            <w:r w:rsidR="00F15979">
              <w:rPr>
                <w:sz w:val="22"/>
                <w:szCs w:val="22"/>
              </w:rPr>
              <w:t>: max 1</w:t>
            </w:r>
            <w:r w:rsidR="00F15979">
              <w:rPr>
                <w:sz w:val="22"/>
                <w:szCs w:val="22"/>
                <w:lang w:val="sr-Cyrl-RS"/>
              </w:rPr>
              <w:t>6</w:t>
            </w:r>
            <w:r w:rsidR="00F15979">
              <w:rPr>
                <w:sz w:val="22"/>
                <w:szCs w:val="22"/>
              </w:rPr>
              <w:t xml:space="preserve">00 </w:t>
            </w:r>
            <w:proofErr w:type="spellStart"/>
            <w:r w:rsidR="00F15979">
              <w:rPr>
                <w:sz w:val="22"/>
                <w:szCs w:val="22"/>
              </w:rPr>
              <w:t>ccm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21A7B8FD" w14:textId="73F8BA13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Тип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мењача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мануелни</w:t>
            </w:r>
            <w:proofErr w:type="spellEnd"/>
            <w:r w:rsidR="00F15979">
              <w:rPr>
                <w:sz w:val="22"/>
                <w:szCs w:val="22"/>
              </w:rPr>
              <w:t xml:space="preserve"> 6-степени </w:t>
            </w:r>
          </w:p>
          <w:p w14:paraId="3A708A5E" w14:textId="280769C2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Број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врата</w:t>
            </w:r>
            <w:proofErr w:type="spellEnd"/>
            <w:r w:rsidR="00F15979">
              <w:rPr>
                <w:sz w:val="22"/>
                <w:szCs w:val="22"/>
              </w:rPr>
              <w:t xml:space="preserve">: 5 </w:t>
            </w:r>
          </w:p>
          <w:p w14:paraId="0A79046E" w14:textId="3F70FEE2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Дужи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возила:мин</w:t>
            </w:r>
            <w:proofErr w:type="spellEnd"/>
            <w:r w:rsidR="00F15979">
              <w:rPr>
                <w:sz w:val="22"/>
                <w:szCs w:val="22"/>
              </w:rPr>
              <w:t xml:space="preserve">. 4350 mm </w:t>
            </w:r>
          </w:p>
          <w:p w14:paraId="5FAB9FFD" w14:textId="6CEF01E9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Међуосовинско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растојање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мин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r w:rsidR="00F15979">
              <w:rPr>
                <w:rFonts w:ascii="Calibri" w:hAnsi="Calibri" w:cs="Calibri"/>
                <w:sz w:val="22"/>
                <w:szCs w:val="22"/>
              </w:rPr>
              <w:t xml:space="preserve">2.600 </w:t>
            </w:r>
            <w:r w:rsidR="00F15979">
              <w:rPr>
                <w:sz w:val="22"/>
                <w:szCs w:val="22"/>
              </w:rPr>
              <w:t xml:space="preserve">mm </w:t>
            </w:r>
          </w:p>
          <w:p w14:paraId="5625974F" w14:textId="2829315F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Запреми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ртљажног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ростора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мин</w:t>
            </w:r>
            <w:proofErr w:type="spellEnd"/>
            <w:r w:rsidR="00F15979">
              <w:rPr>
                <w:sz w:val="22"/>
                <w:szCs w:val="22"/>
              </w:rPr>
              <w:t xml:space="preserve"> 460 l </w:t>
            </w:r>
          </w:p>
          <w:p w14:paraId="7B2A88D6" w14:textId="4F57C860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Гаранциј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на</w:t>
            </w:r>
            <w:proofErr w:type="spellEnd"/>
            <w:r w:rsidR="00F15979">
              <w:rPr>
                <w:sz w:val="22"/>
                <w:szCs w:val="22"/>
              </w:rPr>
              <w:t xml:space="preserve"> возилу:мин.4 </w:t>
            </w:r>
            <w:proofErr w:type="spellStart"/>
            <w:r w:rsidR="00F15979">
              <w:rPr>
                <w:sz w:val="22"/>
                <w:szCs w:val="22"/>
              </w:rPr>
              <w:t>године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или</w:t>
            </w:r>
            <w:proofErr w:type="spellEnd"/>
            <w:r w:rsidR="00F15979">
              <w:rPr>
                <w:sz w:val="22"/>
                <w:szCs w:val="22"/>
              </w:rPr>
              <w:t xml:space="preserve"> 120 000 km </w:t>
            </w:r>
          </w:p>
          <w:p w14:paraId="29D08376" w14:textId="75AEF3EC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Гаранциј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каросерију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мин</w:t>
            </w:r>
            <w:proofErr w:type="spellEnd"/>
            <w:r w:rsidR="00F15979">
              <w:rPr>
                <w:sz w:val="22"/>
                <w:szCs w:val="22"/>
              </w:rPr>
              <w:t xml:space="preserve"> 12 </w:t>
            </w:r>
            <w:proofErr w:type="spellStart"/>
            <w:r w:rsidR="00F15979">
              <w:rPr>
                <w:sz w:val="22"/>
                <w:szCs w:val="22"/>
              </w:rPr>
              <w:t>годин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3F501A50" w14:textId="53D097E6" w:rsidR="00F15979" w:rsidRDefault="00454DEF" w:rsidP="00F15979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Бој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возила</w:t>
            </w:r>
            <w:proofErr w:type="spellEnd"/>
            <w:r w:rsidR="00F15979">
              <w:rPr>
                <w:sz w:val="22"/>
                <w:szCs w:val="22"/>
              </w:rPr>
              <w:t xml:space="preserve">: </w:t>
            </w:r>
            <w:proofErr w:type="spellStart"/>
            <w:r w:rsidR="00F15979">
              <w:rPr>
                <w:sz w:val="22"/>
                <w:szCs w:val="22"/>
              </w:rPr>
              <w:t>бел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металик</w:t>
            </w:r>
            <w:proofErr w:type="spellEnd"/>
            <w:r w:rsidR="00F15979">
              <w:rPr>
                <w:sz w:val="22"/>
                <w:szCs w:val="22"/>
                <w:lang w:val="sr-Cyrl-RS"/>
              </w:rPr>
              <w:t>.</w:t>
            </w:r>
          </w:p>
          <w:p w14:paraId="03D01BC0" w14:textId="77777777" w:rsidR="00F15979" w:rsidRPr="00F15979" w:rsidRDefault="00F15979" w:rsidP="00F15979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14:paraId="538E4502" w14:textId="77777777" w:rsidR="00F15979" w:rsidRDefault="00F15979" w:rsidP="00F15979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F0E3DBC" w14:textId="6A8D8E05" w:rsidR="00F15979" w:rsidRDefault="00F15979" w:rsidP="00F1597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прем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C3BB39C" w14:textId="04603371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F15979">
              <w:rPr>
                <w:sz w:val="22"/>
                <w:szCs w:val="22"/>
              </w:rPr>
              <w:t xml:space="preserve">ЕСЦ </w:t>
            </w:r>
          </w:p>
          <w:p w14:paraId="796651C4" w14:textId="79A22434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Ваздушн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јастуц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з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возач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сувозача,предњ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бочни</w:t>
            </w:r>
            <w:proofErr w:type="spellEnd"/>
            <w:r w:rsidR="00F15979">
              <w:rPr>
                <w:sz w:val="22"/>
                <w:szCs w:val="22"/>
              </w:rPr>
              <w:t xml:space="preserve"> и </w:t>
            </w:r>
            <w:proofErr w:type="spellStart"/>
            <w:r w:rsidR="00F15979">
              <w:rPr>
                <w:sz w:val="22"/>
                <w:szCs w:val="22"/>
              </w:rPr>
              <w:t>ваздушне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завесе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655BD432" w14:textId="5C53DAE5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-</w:t>
            </w:r>
            <w:proofErr w:type="spellStart"/>
            <w:r w:rsidR="00F15979">
              <w:rPr>
                <w:sz w:val="22"/>
                <w:szCs w:val="22"/>
              </w:rPr>
              <w:t>Клим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уређај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0EE87615" w14:textId="180174B6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Електро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одизач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редњих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стакал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0706B709" w14:textId="0AE724B7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Електро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одесиви</w:t>
            </w:r>
            <w:proofErr w:type="spellEnd"/>
            <w:r w:rsidR="00F15979">
              <w:rPr>
                <w:sz w:val="22"/>
                <w:szCs w:val="22"/>
              </w:rPr>
              <w:t xml:space="preserve"> и </w:t>
            </w:r>
            <w:proofErr w:type="spellStart"/>
            <w:r w:rsidR="00F15979">
              <w:rPr>
                <w:sz w:val="22"/>
                <w:szCs w:val="22"/>
              </w:rPr>
              <w:t>грејан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спољашњ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ретровизори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27A8789D" w14:textId="6078359A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Централно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закључавање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с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даљинском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командом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31B103C7" w14:textId="7EAD4CD4" w:rsid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="00F15979">
              <w:rPr>
                <w:sz w:val="22"/>
                <w:szCs w:val="22"/>
              </w:rPr>
              <w:t>Индикатор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  <w:proofErr w:type="spellStart"/>
            <w:r w:rsidR="00F15979">
              <w:rPr>
                <w:sz w:val="22"/>
                <w:szCs w:val="22"/>
              </w:rPr>
              <w:t>притиска</w:t>
            </w:r>
            <w:proofErr w:type="spellEnd"/>
            <w:r w:rsidR="00F15979">
              <w:rPr>
                <w:sz w:val="22"/>
                <w:szCs w:val="22"/>
              </w:rPr>
              <w:t xml:space="preserve"> у </w:t>
            </w:r>
            <w:proofErr w:type="spellStart"/>
            <w:r w:rsidR="00F15979">
              <w:rPr>
                <w:sz w:val="22"/>
                <w:szCs w:val="22"/>
              </w:rPr>
              <w:t>пнеуматицима</w:t>
            </w:r>
            <w:proofErr w:type="spellEnd"/>
            <w:r w:rsidR="00F15979">
              <w:rPr>
                <w:sz w:val="22"/>
                <w:szCs w:val="22"/>
              </w:rPr>
              <w:t xml:space="preserve"> </w:t>
            </w:r>
          </w:p>
          <w:p w14:paraId="0527D630" w14:textId="596952D5" w:rsidR="00F15979" w:rsidRPr="00F15979" w:rsidRDefault="00454DEF" w:rsidP="00F159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 w:rsidR="00F15979">
              <w:rPr>
                <w:sz w:val="22"/>
                <w:szCs w:val="22"/>
              </w:rPr>
              <w:t xml:space="preserve">Bluetooth </w:t>
            </w:r>
            <w:r w:rsidR="00F15979">
              <w:rPr>
                <w:sz w:val="22"/>
                <w:szCs w:val="22"/>
                <w:lang w:val="sr-Cyrl-RS"/>
              </w:rPr>
              <w:t>за телефон</w:t>
            </w:r>
          </w:p>
          <w:p w14:paraId="4AAEDD30" w14:textId="62FB7CBA" w:rsidR="005C3DDA" w:rsidRPr="002222CC" w:rsidRDefault="002222CC" w:rsidP="00F1597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Или  одговарајуће</w:t>
            </w:r>
            <w:bookmarkStart w:id="0" w:name="_GoBack"/>
            <w:bookmarkEnd w:id="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4BA" w14:textId="77777777" w:rsidR="005C3DDA" w:rsidRPr="00B20BBA" w:rsidRDefault="005C3DDA" w:rsidP="005C3DDA">
            <w:pPr>
              <w:rPr>
                <w:sz w:val="28"/>
                <w:szCs w:val="28"/>
              </w:rPr>
            </w:pPr>
          </w:p>
          <w:p w14:paraId="0A8738B1" w14:textId="77777777" w:rsidR="005C3DDA" w:rsidRPr="00B20BBA" w:rsidRDefault="005C3DDA" w:rsidP="005C3DDA">
            <w:pPr>
              <w:rPr>
                <w:sz w:val="28"/>
                <w:szCs w:val="28"/>
              </w:rPr>
            </w:pPr>
          </w:p>
          <w:p w14:paraId="00969EF8" w14:textId="77777777" w:rsidR="005C3DDA" w:rsidRPr="00B20BBA" w:rsidRDefault="005C3DDA" w:rsidP="005C3DDA">
            <w:pPr>
              <w:rPr>
                <w:sz w:val="28"/>
                <w:szCs w:val="28"/>
              </w:rPr>
            </w:pPr>
          </w:p>
          <w:p w14:paraId="2D5D3A34" w14:textId="77777777" w:rsidR="005C3DDA" w:rsidRPr="00B20BBA" w:rsidRDefault="005C3DDA" w:rsidP="005C3DDA">
            <w:pPr>
              <w:rPr>
                <w:sz w:val="28"/>
                <w:szCs w:val="28"/>
              </w:rPr>
            </w:pPr>
            <w:r w:rsidRPr="00B20BBA">
              <w:rPr>
                <w:sz w:val="28"/>
                <w:szCs w:val="28"/>
              </w:rPr>
              <w:t xml:space="preserve"> </w:t>
            </w:r>
            <w:proofErr w:type="spellStart"/>
            <w:r w:rsidRPr="00B20BBA">
              <w:rPr>
                <w:sz w:val="28"/>
                <w:szCs w:val="28"/>
              </w:rPr>
              <w:t>Ком</w:t>
            </w:r>
            <w:proofErr w:type="spellEnd"/>
            <w:r w:rsidRPr="00B20BBA">
              <w:rPr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9E0" w14:textId="77777777" w:rsidR="005C3DDA" w:rsidRPr="00B20BBA" w:rsidRDefault="005C3DDA" w:rsidP="005C3DDA">
            <w:pPr>
              <w:rPr>
                <w:sz w:val="28"/>
                <w:szCs w:val="28"/>
              </w:rPr>
            </w:pPr>
          </w:p>
          <w:p w14:paraId="3A7DBBAD" w14:textId="77777777" w:rsidR="005C3DDA" w:rsidRPr="00B20BBA" w:rsidRDefault="005C3DDA" w:rsidP="005C3DDA">
            <w:pPr>
              <w:rPr>
                <w:sz w:val="28"/>
                <w:szCs w:val="28"/>
              </w:rPr>
            </w:pPr>
          </w:p>
          <w:p w14:paraId="0495B04C" w14:textId="77777777" w:rsidR="005C3DDA" w:rsidRPr="00B20BBA" w:rsidRDefault="005C3DDA" w:rsidP="005C3DDA">
            <w:pPr>
              <w:rPr>
                <w:sz w:val="28"/>
                <w:szCs w:val="28"/>
              </w:rPr>
            </w:pPr>
          </w:p>
          <w:p w14:paraId="7D98FBEB" w14:textId="00C70FEE" w:rsidR="005C3DDA" w:rsidRPr="00F15979" w:rsidRDefault="00F15979" w:rsidP="005C3D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5BEE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4B983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C0C3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8E184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</w:tr>
      <w:tr w:rsidR="005C3DDA" w:rsidRPr="009A237F" w14:paraId="45F2E3D0" w14:textId="77777777" w:rsidTr="005C3DDA">
        <w:trPr>
          <w:trHeight w:val="240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3D7" w14:textId="77777777" w:rsidR="005C3DDA" w:rsidRPr="00444E0E" w:rsidRDefault="005C3DDA" w:rsidP="005C3DDA">
            <w:pPr>
              <w:spacing w:line="240" w:lineRule="auto"/>
              <w:jc w:val="both"/>
              <w:rPr>
                <w:b/>
                <w:iCs/>
                <w:color w:val="auto"/>
                <w:sz w:val="32"/>
                <w:szCs w:val="32"/>
                <w:lang w:val="sr-Cyrl-RS"/>
              </w:rPr>
            </w:pPr>
            <w:r w:rsidRPr="009A237F">
              <w:rPr>
                <w:iCs/>
                <w:color w:val="auto"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</w:t>
            </w:r>
            <w:r w:rsidRPr="00444E0E">
              <w:rPr>
                <w:iCs/>
                <w:color w:val="auto"/>
                <w:sz w:val="32"/>
                <w:szCs w:val="32"/>
                <w:lang w:val="sr-Cyrl-RS"/>
              </w:rPr>
              <w:t xml:space="preserve"> </w:t>
            </w:r>
            <w:r w:rsidRPr="00444E0E">
              <w:rPr>
                <w:b/>
                <w:iCs/>
                <w:color w:val="auto"/>
                <w:sz w:val="32"/>
                <w:szCs w:val="32"/>
                <w:lang w:val="sr-Cyrl-RS"/>
              </w:rPr>
              <w:t>Збирна рекапитулација</w:t>
            </w:r>
          </w:p>
          <w:p w14:paraId="13E15126" w14:textId="77777777" w:rsidR="005C3DDA" w:rsidRPr="009A237F" w:rsidRDefault="005C3DDA" w:rsidP="005C3DDA">
            <w:pPr>
              <w:spacing w:line="240" w:lineRule="auto"/>
              <w:jc w:val="both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</w:p>
        </w:tc>
      </w:tr>
      <w:tr w:rsidR="005C3DDA" w:rsidRPr="009A237F" w14:paraId="2A31CFD3" w14:textId="77777777" w:rsidTr="005C3DDA"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792" w14:textId="77777777" w:rsidR="005C3DDA" w:rsidRPr="00D83779" w:rsidRDefault="005C3DDA" w:rsidP="005C3DDA">
            <w:pPr>
              <w:spacing w:line="240" w:lineRule="auto"/>
              <w:jc w:val="both"/>
              <w:rPr>
                <w:iCs/>
                <w:color w:val="auto"/>
                <w:lang w:val="sr-Cyrl-RS"/>
              </w:rPr>
            </w:pPr>
            <w:r w:rsidRPr="00D83779">
              <w:rPr>
                <w:b/>
                <w:iCs/>
                <w:color w:val="auto"/>
                <w:lang w:val="sr-Cyrl-RS"/>
              </w:rPr>
              <w:t xml:space="preserve">                                                               </w:t>
            </w:r>
            <w:r w:rsidRPr="00D83779">
              <w:rPr>
                <w:iCs/>
                <w:color w:val="auto"/>
                <w:lang w:val="sr-Cyrl-RS"/>
              </w:rPr>
              <w:t xml:space="preserve">                          </w:t>
            </w:r>
            <w:r>
              <w:rPr>
                <w:iCs/>
                <w:color w:val="auto"/>
                <w:lang w:val="sr-Cyrl-RS"/>
              </w:rPr>
              <w:t xml:space="preserve">                  </w:t>
            </w:r>
            <w:r w:rsidRPr="00D83779">
              <w:rPr>
                <w:iCs/>
                <w:color w:val="auto"/>
                <w:lang w:val="sr-Cyrl-RS"/>
              </w:rPr>
              <w:t>Укупно  без ПДВ-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CF99D3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D4CE675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</w:tr>
      <w:tr w:rsidR="005C3DDA" w:rsidRPr="009A237F" w14:paraId="651FD08C" w14:textId="77777777" w:rsidTr="005C3DDA"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9C4" w14:textId="77777777" w:rsidR="005C3DDA" w:rsidRPr="00D83779" w:rsidRDefault="005C3DDA" w:rsidP="005C3DDA">
            <w:pPr>
              <w:spacing w:line="240" w:lineRule="auto"/>
              <w:jc w:val="both"/>
              <w:rPr>
                <w:iCs/>
                <w:color w:val="auto"/>
                <w:lang w:val="sr-Cyrl-RS"/>
              </w:rPr>
            </w:pPr>
            <w:r w:rsidRPr="00D83779">
              <w:rPr>
                <w:iCs/>
                <w:color w:val="auto"/>
                <w:lang w:val="sr-Cyrl-RS"/>
              </w:rPr>
              <w:t xml:space="preserve">                                                                                                                          </w:t>
            </w:r>
            <w:r w:rsidR="00C00EDB">
              <w:rPr>
                <w:iCs/>
                <w:color w:val="auto"/>
              </w:rPr>
              <w:t xml:space="preserve">      </w:t>
            </w:r>
            <w:r w:rsidRPr="00D83779">
              <w:rPr>
                <w:iCs/>
                <w:color w:val="auto"/>
                <w:lang w:val="sr-Cyrl-RS"/>
              </w:rPr>
              <w:t>ПД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C3B56B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13B551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</w:tr>
      <w:tr w:rsidR="005C3DDA" w:rsidRPr="009A237F" w14:paraId="10994640" w14:textId="77777777" w:rsidTr="005C3DDA"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8D3" w14:textId="77777777" w:rsidR="005C3DDA" w:rsidRPr="00D83779" w:rsidRDefault="005C3DDA" w:rsidP="005C3DDA">
            <w:pPr>
              <w:spacing w:line="240" w:lineRule="auto"/>
              <w:jc w:val="both"/>
              <w:rPr>
                <w:iCs/>
                <w:color w:val="auto"/>
                <w:lang w:val="sr-Cyrl-RS"/>
              </w:rPr>
            </w:pPr>
            <w:r w:rsidRPr="00D83779">
              <w:rPr>
                <w:iCs/>
                <w:color w:val="auto"/>
                <w:lang w:val="sr-Cyrl-RS"/>
              </w:rPr>
              <w:t xml:space="preserve">                                                                                                           Укупно са   ПДВ-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121197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398467" w14:textId="77777777" w:rsidR="005C3DDA" w:rsidRPr="009A237F" w:rsidRDefault="005C3DDA" w:rsidP="005C3DDA">
            <w:pPr>
              <w:spacing w:line="240" w:lineRule="auto"/>
              <w:jc w:val="both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6328CF21" w14:textId="77777777" w:rsidR="005673A7" w:rsidRPr="009A237F" w:rsidRDefault="005673A7" w:rsidP="00A16A54">
      <w:pPr>
        <w:rPr>
          <w:sz w:val="22"/>
          <w:szCs w:val="22"/>
          <w:lang w:val="sr-Cyrl-RS"/>
        </w:rPr>
      </w:pPr>
    </w:p>
    <w:p w14:paraId="2F9F0293" w14:textId="77777777" w:rsidR="004B1134" w:rsidRPr="009A237F" w:rsidRDefault="004B1134" w:rsidP="00A16A54">
      <w:pPr>
        <w:rPr>
          <w:sz w:val="22"/>
          <w:szCs w:val="22"/>
          <w:lang w:val="sr-Cyrl-RS"/>
        </w:rPr>
      </w:pPr>
    </w:p>
    <w:sectPr w:rsidR="004B1134" w:rsidRPr="009A237F" w:rsidSect="00B93AE3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58"/>
    <w:multiLevelType w:val="hybridMultilevel"/>
    <w:tmpl w:val="42BC81BC"/>
    <w:lvl w:ilvl="0" w:tplc="4874FF3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303"/>
    <w:multiLevelType w:val="hybridMultilevel"/>
    <w:tmpl w:val="4200908E"/>
    <w:lvl w:ilvl="0" w:tplc="A0ECE6D6">
      <w:start w:val="1"/>
      <w:numFmt w:val="bullet"/>
      <w:lvlText w:val="-"/>
      <w:lvlJc w:val="left"/>
      <w:pPr>
        <w:ind w:left="91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F327E84"/>
    <w:multiLevelType w:val="hybridMultilevel"/>
    <w:tmpl w:val="0DEA26E2"/>
    <w:lvl w:ilvl="0" w:tplc="D9C6160C">
      <w:start w:val="2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FD7"/>
    <w:multiLevelType w:val="hybridMultilevel"/>
    <w:tmpl w:val="D1FC463E"/>
    <w:lvl w:ilvl="0" w:tplc="37B48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26"/>
    <w:rsid w:val="00040C94"/>
    <w:rsid w:val="0021363E"/>
    <w:rsid w:val="002222CC"/>
    <w:rsid w:val="002265C9"/>
    <w:rsid w:val="00234810"/>
    <w:rsid w:val="002637CE"/>
    <w:rsid w:val="002A3871"/>
    <w:rsid w:val="002C4CBB"/>
    <w:rsid w:val="002D3CC8"/>
    <w:rsid w:val="003F3B69"/>
    <w:rsid w:val="00444E0E"/>
    <w:rsid w:val="00454DEF"/>
    <w:rsid w:val="004B1134"/>
    <w:rsid w:val="004B12A5"/>
    <w:rsid w:val="004E1C18"/>
    <w:rsid w:val="00515F42"/>
    <w:rsid w:val="005673A7"/>
    <w:rsid w:val="005C3DDA"/>
    <w:rsid w:val="00741634"/>
    <w:rsid w:val="00766485"/>
    <w:rsid w:val="00792640"/>
    <w:rsid w:val="007E15DA"/>
    <w:rsid w:val="008801D6"/>
    <w:rsid w:val="00883169"/>
    <w:rsid w:val="008D022B"/>
    <w:rsid w:val="00952196"/>
    <w:rsid w:val="009A237F"/>
    <w:rsid w:val="009D0F12"/>
    <w:rsid w:val="00A16A54"/>
    <w:rsid w:val="00A36671"/>
    <w:rsid w:val="00B05283"/>
    <w:rsid w:val="00B17FF0"/>
    <w:rsid w:val="00B20BBA"/>
    <w:rsid w:val="00B33F47"/>
    <w:rsid w:val="00B34CC4"/>
    <w:rsid w:val="00B83112"/>
    <w:rsid w:val="00B93AE3"/>
    <w:rsid w:val="00C00EDB"/>
    <w:rsid w:val="00C747FC"/>
    <w:rsid w:val="00CA07D0"/>
    <w:rsid w:val="00CB255A"/>
    <w:rsid w:val="00CD41C4"/>
    <w:rsid w:val="00D552A0"/>
    <w:rsid w:val="00D62C52"/>
    <w:rsid w:val="00D83779"/>
    <w:rsid w:val="00DD632E"/>
    <w:rsid w:val="00E02505"/>
    <w:rsid w:val="00EB5426"/>
    <w:rsid w:val="00EF5F6E"/>
    <w:rsid w:val="00F15979"/>
    <w:rsid w:val="00F24988"/>
    <w:rsid w:val="00F7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7FE2"/>
  <w15:chartTrackingRefBased/>
  <w15:docId w15:val="{15BF9C64-C8B6-4A2E-B6DB-F33A6ED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F1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9D0F12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52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B1134"/>
    <w:pPr>
      <w:ind w:left="720"/>
      <w:contextualSpacing/>
    </w:pPr>
  </w:style>
  <w:style w:type="paragraph" w:customStyle="1" w:styleId="Default">
    <w:name w:val="Default"/>
    <w:rsid w:val="00F15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02CB-4B3C-4C3B-9143-DF79B73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cp:lastPrinted>2023-10-06T06:07:00Z</cp:lastPrinted>
  <dcterms:created xsi:type="dcterms:W3CDTF">2023-03-15T10:28:00Z</dcterms:created>
  <dcterms:modified xsi:type="dcterms:W3CDTF">2024-03-14T11:46:00Z</dcterms:modified>
</cp:coreProperties>
</file>